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6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ieczywa, świeżych wyrobów piekarskich i ciastkarskich CPV 15810000-9,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1.00.00-9 pieczywo, świeże wyroby piekarskie i ciastkarski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ieczywo, świeże wyroby piekarskie i ciastkarskie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6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6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pieczywa, świeżych wyrobów piekarskich i ciastkarskich CPV 15.81.00.0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pieczywa, świeżych wyrobów piekarskich i ciastkarskich CPV 15.81.00.00-9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pieczywa, świeżych wyrobów piekarskich i ciastkarskich CPV 15.81.00.00-9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6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</w:t>
      <w:tab/>
      <w:t xml:space="preserve"> Dostawa pieczywo, świeże wyroby piekarskie i ciastk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615-8AA0-43D7-AF0B-55E9D3B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2.4.2$Windows_x86 LibreOffice_project/3d5603e1122f0f102b62521720ab13a38a4e0eb0</Application>
  <Pages>13</Pages>
  <Words>3238</Words>
  <Characters>22864</Characters>
  <CharactersWithSpaces>26607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9:00Z</dcterms:created>
  <dc:creator>Mirosław Gąsiorowski-</dc:creator>
  <dc:description/>
  <dc:language>pl-PL</dc:language>
  <cp:lastModifiedBy/>
  <cp:lastPrinted>2018-06-27T12:34:57Z</cp:lastPrinted>
  <dcterms:modified xsi:type="dcterms:W3CDTF">2020-08-03T12:30:45Z</dcterms:modified>
  <cp:revision>9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